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23E2CBCB" w:rsidR="004709DD" w:rsidRPr="00F02EAC" w:rsidRDefault="005744EF" w:rsidP="005744EF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 do SWZ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0CF13C5D" w:rsidR="00C81012" w:rsidRPr="004A1ABD" w:rsidRDefault="001F027E" w:rsidP="00D6558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D65589" w:rsidRPr="00D65589">
        <w:rPr>
          <w:rFonts w:cstheme="minorHAnsi"/>
          <w:b/>
          <w:bCs/>
          <w:i/>
          <w:iCs/>
        </w:rPr>
        <w:t>Doposażenie pracowni informatycznej dla uczniów/uczennic w ramach projektu „Wyszkolimy zawodowców” - Zespół Szkół Technicznych w Grudziądz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7CD5C3BB" w:rsidR="00F02EAC" w:rsidRP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90BF" w14:textId="77777777" w:rsidR="00E66FB9" w:rsidRDefault="00E66FB9" w:rsidP="00E66FB9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06A5C671" w14:textId="1F696D32" w:rsidR="00E66FB9" w:rsidRPr="00E66FB9" w:rsidRDefault="00E66FB9" w:rsidP="00E66FB9">
    <w:pPr>
      <w:pStyle w:val="Stopka"/>
      <w:jc w:val="center"/>
      <w:rPr>
        <w:rFonts w:cstheme="minorHAnsi"/>
        <w:i/>
        <w:iCs/>
        <w:sz w:val="20"/>
      </w:rPr>
    </w:pPr>
    <w:r w:rsidRPr="00E61732">
      <w:rPr>
        <w:rFonts w:cstheme="minorHAnsi"/>
        <w:i/>
        <w:iCs/>
        <w:sz w:val="20"/>
      </w:rPr>
      <w:t xml:space="preserve">Projekt współfinansowany przez Unię Europejską </w:t>
    </w:r>
    <w:r>
      <w:rPr>
        <w:rFonts w:cstheme="minorHAnsi"/>
        <w:i/>
        <w:iCs/>
        <w:sz w:val="20"/>
      </w:rPr>
      <w:t xml:space="preserve">z </w:t>
    </w:r>
    <w:r w:rsidRPr="00E61732">
      <w:rPr>
        <w:rFonts w:cstheme="minorHAnsi"/>
        <w:i/>
        <w:iCs/>
        <w:sz w:val="20"/>
      </w:rPr>
      <w:t xml:space="preserve"> Europejskiego Funduszu Społecznego</w:t>
    </w:r>
    <w:r>
      <w:rPr>
        <w:rFonts w:cstheme="minorHAnsi"/>
        <w:i/>
        <w:iCs/>
        <w:sz w:val="20"/>
      </w:rPr>
      <w:t xml:space="preserve"> </w:t>
    </w:r>
    <w:r>
      <w:rPr>
        <w:rFonts w:cstheme="minorHAnsi"/>
        <w:i/>
        <w:iCs/>
        <w:sz w:val="20"/>
      </w:rPr>
      <w:br/>
      <w:t>w ramach RPO WK-P 2014-2020</w:t>
    </w:r>
  </w:p>
  <w:p w14:paraId="7CE8EFE0" w14:textId="77777777" w:rsidR="00E66FB9" w:rsidRDefault="00E66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892" w14:textId="519196CD" w:rsidR="00E66FB9" w:rsidRDefault="00E66FB9" w:rsidP="00E66FB9">
    <w:pPr>
      <w:pStyle w:val="Nagwek"/>
      <w:jc w:val="center"/>
    </w:pPr>
    <w:r>
      <w:rPr>
        <w:noProof/>
      </w:rPr>
      <w:drawing>
        <wp:inline distT="0" distB="0" distL="0" distR="0" wp14:anchorId="2EEFE94E" wp14:editId="44D62B5B">
          <wp:extent cx="5760720" cy="81725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DF0B0" w14:textId="09E17D60" w:rsidR="003969BD" w:rsidRPr="00A35D69" w:rsidRDefault="003969BD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744EF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9</cp:revision>
  <cp:lastPrinted>2019-08-21T09:12:00Z</cp:lastPrinted>
  <dcterms:created xsi:type="dcterms:W3CDTF">2021-05-11T10:38:00Z</dcterms:created>
  <dcterms:modified xsi:type="dcterms:W3CDTF">2021-11-23T14:07:00Z</dcterms:modified>
</cp:coreProperties>
</file>